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5E4062" w:rsidRDefault="005E61CD" w:rsidP="005E61CD">
      <w:pPr>
        <w:pStyle w:val="Title"/>
        <w:rPr>
          <w:rFonts w:ascii="Times New Roman" w:hAnsi="Times New Roman" w:cs="Times New Roman"/>
          <w:b/>
        </w:rPr>
      </w:pPr>
      <w:r w:rsidRPr="005E4062">
        <w:rPr>
          <w:rFonts w:ascii="Times New Roman" w:hAnsi="Times New Roman" w:cs="Times New Roman"/>
          <w:b/>
        </w:rPr>
        <w:t>BEFORE THE WASHINGTON</w:t>
      </w:r>
    </w:p>
    <w:p w:rsidR="005E61CD" w:rsidRPr="005E4062" w:rsidRDefault="005E61CD" w:rsidP="005E61CD">
      <w:pPr>
        <w:jc w:val="center"/>
        <w:rPr>
          <w:b/>
        </w:rPr>
      </w:pPr>
      <w:r w:rsidRPr="005E4062">
        <w:rPr>
          <w:b/>
        </w:rPr>
        <w:t xml:space="preserve">UTILITIES AND TRANSPORTATION </w:t>
      </w:r>
      <w:r w:rsidR="00803A31">
        <w:rPr>
          <w:b/>
        </w:rPr>
        <w:t>COMMISSION</w:t>
      </w:r>
    </w:p>
    <w:p w:rsidR="005E61CD" w:rsidRPr="00297575" w:rsidRDefault="005E61CD" w:rsidP="005E61CD">
      <w:pPr>
        <w:jc w:val="center"/>
        <w:rPr>
          <w:b/>
        </w:rPr>
      </w:pPr>
      <w:r w:rsidRPr="00297575">
        <w:rPr>
          <w:b/>
        </w:rPr>
        <w:t>1-360-664-1222</w:t>
      </w:r>
    </w:p>
    <w:p w:rsidR="005E61CD" w:rsidRPr="002B7CE8" w:rsidRDefault="005E61CD"/>
    <w:p w:rsidR="005E61CD" w:rsidRPr="002B7CE8" w:rsidRDefault="005E61CD"/>
    <w:tbl>
      <w:tblPr>
        <w:tblW w:w="0" w:type="auto"/>
        <w:tblLook w:val="0000" w:firstRow="0" w:lastRow="0" w:firstColumn="0" w:lastColumn="0" w:noHBand="0" w:noVBand="0"/>
      </w:tblPr>
      <w:tblGrid>
        <w:gridCol w:w="4237"/>
        <w:gridCol w:w="350"/>
        <w:gridCol w:w="4053"/>
      </w:tblGrid>
      <w:tr w:rsidR="005E61CD" w:rsidRPr="002B7CE8">
        <w:tblPrEx>
          <w:tblCellMar>
            <w:top w:w="0" w:type="dxa"/>
            <w:bottom w:w="0" w:type="dxa"/>
          </w:tblCellMar>
        </w:tblPrEx>
        <w:tc>
          <w:tcPr>
            <w:tcW w:w="4329" w:type="dxa"/>
          </w:tcPr>
          <w:p w:rsidR="008C1F95" w:rsidRDefault="008C1F95" w:rsidP="0069054C">
            <w:r>
              <w:t>In the matter of the suspension/cancellation of  household goods permit HG-</w:t>
            </w:r>
            <w:r w:rsidR="00803A31">
              <w:t>64232</w:t>
            </w:r>
            <w:r>
              <w:t xml:space="preserve"> held by:</w:t>
            </w:r>
          </w:p>
          <w:p w:rsidR="008C1F95" w:rsidRDefault="008C1F95" w:rsidP="0069054C"/>
          <w:p w:rsidR="00803A31" w:rsidRDefault="00803A31" w:rsidP="0069054C">
            <w:r>
              <w:t>JFS TRANSPORT, INC.</w:t>
            </w:r>
            <w:r w:rsidR="008C1F95">
              <w:t>,</w:t>
            </w:r>
            <w:r w:rsidR="005E7D30">
              <w:t xml:space="preserve"> </w:t>
            </w:r>
          </w:p>
          <w:p w:rsidR="008C1F95" w:rsidRDefault="00803A31" w:rsidP="0069054C">
            <w:r>
              <w:t>d/b/a COAST MOVERS,</w:t>
            </w:r>
          </w:p>
          <w:p w:rsidR="008C1F95" w:rsidRDefault="008C1F95" w:rsidP="0069054C"/>
          <w:p w:rsidR="005E61CD" w:rsidRDefault="005E61CD" w:rsidP="0069054C">
            <w:proofErr w:type="gramStart"/>
            <w:r w:rsidRPr="002B7CE8">
              <w:t>for</w:t>
            </w:r>
            <w:proofErr w:type="gramEnd"/>
            <w:r w:rsidRPr="002B7CE8">
              <w:t xml:space="preserve"> failure of carrier to file proof of liability and property damage insurance covering equipment.</w:t>
            </w:r>
          </w:p>
          <w:p w:rsidR="005E61CD" w:rsidRPr="002B7CE8" w:rsidRDefault="005E61CD" w:rsidP="00F61168">
            <w:r w:rsidRPr="002B7CE8">
              <w:t xml:space="preserve"> . . . . . . . . . . . . . . . . . . . . . . . . . . . . . . . . . </w:t>
            </w:r>
          </w:p>
        </w:tc>
        <w:tc>
          <w:tcPr>
            <w:tcW w:w="353" w:type="dxa"/>
          </w:tcPr>
          <w:p w:rsidR="005E61CD" w:rsidRPr="002B7CE8" w:rsidRDefault="005E61CD" w:rsidP="0069054C">
            <w:r w:rsidRPr="002B7CE8">
              <w:t>)</w:t>
            </w:r>
          </w:p>
          <w:p w:rsidR="005E61CD" w:rsidRPr="002B7CE8" w:rsidRDefault="005E61CD" w:rsidP="0069054C">
            <w:r w:rsidRPr="002B7CE8">
              <w:t>)</w:t>
            </w:r>
          </w:p>
          <w:p w:rsidR="005E61CD" w:rsidRPr="002B7CE8" w:rsidRDefault="005E61CD" w:rsidP="0069054C">
            <w:r w:rsidRPr="002B7CE8">
              <w:t>)</w:t>
            </w:r>
          </w:p>
          <w:p w:rsidR="005E61CD" w:rsidRPr="002B7CE8" w:rsidRDefault="005E61CD" w:rsidP="0069054C">
            <w:r w:rsidRPr="002B7CE8">
              <w:t>)</w:t>
            </w:r>
          </w:p>
          <w:p w:rsidR="005E61CD" w:rsidRPr="002B7CE8" w:rsidRDefault="005E61CD" w:rsidP="0069054C">
            <w:r w:rsidRPr="002B7CE8">
              <w:t>)</w:t>
            </w:r>
          </w:p>
          <w:p w:rsidR="005E61CD" w:rsidRDefault="005E61CD" w:rsidP="0069054C">
            <w:r w:rsidRPr="002B7CE8">
              <w:t>)</w:t>
            </w:r>
          </w:p>
          <w:p w:rsidR="004D6569" w:rsidRDefault="004D6569" w:rsidP="0069054C">
            <w:r>
              <w:t>)</w:t>
            </w:r>
          </w:p>
          <w:p w:rsidR="008C1F95" w:rsidRDefault="008C1F95" w:rsidP="0069054C">
            <w:r>
              <w:t>)</w:t>
            </w:r>
          </w:p>
          <w:p w:rsidR="008C1F95" w:rsidRDefault="008C1F95" w:rsidP="0069054C">
            <w:r>
              <w:t>)</w:t>
            </w:r>
          </w:p>
          <w:p w:rsidR="00803A31" w:rsidRDefault="008C1F95" w:rsidP="00F61168">
            <w:r>
              <w:t>)</w:t>
            </w:r>
          </w:p>
          <w:p w:rsidR="008C1F95" w:rsidRPr="002B7CE8" w:rsidRDefault="00803A31" w:rsidP="00F61168">
            <w:r>
              <w:t>)</w:t>
            </w:r>
          </w:p>
        </w:tc>
        <w:tc>
          <w:tcPr>
            <w:tcW w:w="4174" w:type="dxa"/>
          </w:tcPr>
          <w:p w:rsidR="00297575" w:rsidRDefault="00297575" w:rsidP="0069054C"/>
          <w:p w:rsidR="005E61CD" w:rsidRDefault="008C1F95" w:rsidP="0069054C">
            <w:r w:rsidRPr="002B7CE8">
              <w:t>DOCKET</w:t>
            </w:r>
            <w:r w:rsidR="005E61CD" w:rsidRPr="002B7CE8">
              <w:t xml:space="preserve"> </w:t>
            </w:r>
            <w:r>
              <w:t>TV-</w:t>
            </w:r>
            <w:r w:rsidR="00803A31">
              <w:t>140730</w:t>
            </w:r>
          </w:p>
          <w:p w:rsidR="008C1F95" w:rsidRDefault="008C1F95" w:rsidP="0069054C"/>
          <w:p w:rsidR="008C1F95" w:rsidRPr="002B7CE8" w:rsidRDefault="008C1F95" w:rsidP="0069054C">
            <w:r>
              <w:t xml:space="preserve">ORDER </w:t>
            </w:r>
            <w:r w:rsidR="00803A31">
              <w:t>01</w:t>
            </w:r>
          </w:p>
          <w:p w:rsidR="005E61CD" w:rsidRPr="002B7CE8" w:rsidRDefault="005E61CD" w:rsidP="0069054C"/>
          <w:p w:rsidR="005E61CD" w:rsidRPr="002B7CE8" w:rsidRDefault="008C1F95" w:rsidP="0069054C">
            <w:r w:rsidRPr="002B7CE8">
              <w:t>ORDER SUSPENDING/</w:t>
            </w:r>
            <w:r>
              <w:t xml:space="preserve"> </w:t>
            </w:r>
            <w:r w:rsidRPr="002B7CE8">
              <w:t>CANCEL</w:t>
            </w:r>
            <w:r>
              <w:t>L</w:t>
            </w:r>
            <w:r w:rsidRPr="002B7CE8">
              <w:t xml:space="preserve">ING </w:t>
            </w:r>
            <w:r>
              <w:t>PERMIT</w:t>
            </w:r>
          </w:p>
        </w:tc>
      </w:tr>
    </w:tbl>
    <w:p w:rsidR="00AD6CFC" w:rsidRDefault="00AD6CFC" w:rsidP="00280653">
      <w:pPr>
        <w:jc w:val="center"/>
        <w:rPr>
          <w:b/>
          <w:u w:val="single"/>
        </w:rPr>
      </w:pPr>
    </w:p>
    <w:p w:rsidR="00F61168" w:rsidRDefault="00F61168" w:rsidP="00280653">
      <w:pPr>
        <w:jc w:val="center"/>
        <w:rPr>
          <w:b/>
          <w:u w:val="single"/>
        </w:rPr>
      </w:pPr>
    </w:p>
    <w:p w:rsidR="001E624A" w:rsidRPr="00E946AC" w:rsidRDefault="001E624A" w:rsidP="00280653">
      <w:pPr>
        <w:jc w:val="center"/>
        <w:rPr>
          <w:b/>
          <w:u w:val="single"/>
        </w:rPr>
      </w:pPr>
      <w:r w:rsidRPr="00E946AC">
        <w:rPr>
          <w:b/>
          <w:u w:val="single"/>
        </w:rPr>
        <w:t>BACKGROUND</w:t>
      </w:r>
    </w:p>
    <w:p w:rsidR="001E624A" w:rsidRPr="002B7CE8" w:rsidRDefault="001E624A"/>
    <w:p w:rsidR="00E946AC" w:rsidRPr="00630A0D" w:rsidRDefault="00E946AC" w:rsidP="00E946AC">
      <w:pPr>
        <w:widowControl w:val="0"/>
        <w:numPr>
          <w:ilvl w:val="0"/>
          <w:numId w:val="3"/>
        </w:numPr>
        <w:tabs>
          <w:tab w:val="clear" w:pos="360"/>
          <w:tab w:val="num" w:pos="-8640"/>
        </w:tabs>
        <w:autoSpaceDE w:val="0"/>
        <w:autoSpaceDN w:val="0"/>
        <w:adjustRightInd w:val="0"/>
        <w:ind w:left="0" w:hanging="720"/>
        <w:rPr>
          <w:rFonts w:cs="Arial"/>
        </w:rPr>
      </w:pPr>
      <w:r>
        <w:rPr>
          <w:rFonts w:cs="Arial"/>
        </w:rPr>
        <w:t>H</w:t>
      </w:r>
      <w:r w:rsidRPr="00630A0D">
        <w:rPr>
          <w:rFonts w:cs="Arial"/>
        </w:rPr>
        <w:t>ousehold goods carriers operating in the state of Washington</w:t>
      </w:r>
      <w:r>
        <w:rPr>
          <w:rFonts w:cs="Arial"/>
        </w:rPr>
        <w:t>,</w:t>
      </w:r>
      <w:r w:rsidRPr="00630A0D">
        <w:rPr>
          <w:rFonts w:cs="Arial"/>
        </w:rPr>
        <w:t xml:space="preserve"> subject to regulation by the Washington Utilities and Transportation </w:t>
      </w:r>
      <w:r w:rsidR="00803A31">
        <w:rPr>
          <w:rFonts w:cs="Arial"/>
        </w:rPr>
        <w:t>Commission</w:t>
      </w:r>
      <w:r w:rsidRPr="00630A0D">
        <w:rPr>
          <w:rFonts w:cs="Arial"/>
        </w:rPr>
        <w:t xml:space="preserve"> (</w:t>
      </w:r>
      <w:r w:rsidR="00803A31">
        <w:rPr>
          <w:rFonts w:cs="Arial"/>
        </w:rPr>
        <w:t>Commission</w:t>
      </w:r>
      <w:r w:rsidRPr="00630A0D">
        <w:rPr>
          <w:rFonts w:cs="Arial"/>
        </w:rPr>
        <w:t>)</w:t>
      </w:r>
      <w:r>
        <w:rPr>
          <w:rFonts w:cs="Arial"/>
        </w:rPr>
        <w:t>,</w:t>
      </w:r>
      <w:r w:rsidRPr="00630A0D">
        <w:rPr>
          <w:rFonts w:cs="Arial"/>
        </w:rPr>
        <w:t xml:space="preserve"> </w:t>
      </w:r>
      <w:r>
        <w:rPr>
          <w:rFonts w:cs="Arial"/>
        </w:rPr>
        <w:t>must</w:t>
      </w:r>
      <w:r w:rsidRPr="00630A0D">
        <w:rPr>
          <w:rFonts w:cs="Arial"/>
        </w:rPr>
        <w:t xml:space="preserve"> file and maintain proof of liability and property damage insurance. </w:t>
      </w:r>
      <w:r>
        <w:rPr>
          <w:rFonts w:cs="Arial"/>
        </w:rPr>
        <w:t xml:space="preserve"> [RCW; WAC]</w:t>
      </w:r>
    </w:p>
    <w:p w:rsidR="00947828" w:rsidRPr="002B7CE8" w:rsidRDefault="00947828"/>
    <w:p w:rsidR="00EB0D3A" w:rsidRPr="002B7CE8" w:rsidRDefault="000769D4" w:rsidP="00940C04">
      <w:pPr>
        <w:numPr>
          <w:ilvl w:val="0"/>
          <w:numId w:val="1"/>
        </w:numPr>
        <w:ind w:hanging="720"/>
      </w:pPr>
      <w:r w:rsidRPr="002B7CE8">
        <w:t xml:space="preserve">On </w:t>
      </w:r>
      <w:bookmarkStart w:id="0" w:name="bkServiceDate1"/>
      <w:r w:rsidR="00803A31">
        <w:t>February 28, 2014</w:t>
      </w:r>
      <w:r w:rsidR="00072FBF">
        <w:t>,</w:t>
      </w:r>
      <w:bookmarkEnd w:id="0"/>
      <w:r w:rsidRPr="002B7CE8">
        <w:t xml:space="preserve"> the </w:t>
      </w:r>
      <w:r w:rsidR="00803A31">
        <w:t>Commission</w:t>
      </w:r>
      <w:r w:rsidRPr="002B7CE8">
        <w:t xml:space="preserve"> notified you by letter that your </w:t>
      </w:r>
      <w:r w:rsidR="00E946AC">
        <w:t xml:space="preserve">permit to operate </w:t>
      </w:r>
      <w:r w:rsidRPr="002B7CE8">
        <w:t xml:space="preserve">as </w:t>
      </w:r>
      <w:r w:rsidR="00E946AC">
        <w:t>a household goods carrier</w:t>
      </w:r>
      <w:r w:rsidRPr="002B7CE8">
        <w:t xml:space="preserve"> in Washington</w:t>
      </w:r>
      <w:r w:rsidR="005E61CD" w:rsidRPr="002B7CE8">
        <w:t xml:space="preserve"> </w:t>
      </w:r>
      <w:r w:rsidR="003E1683" w:rsidRPr="002B7CE8">
        <w:t>would be suspended if</w:t>
      </w:r>
      <w:r w:rsidR="00E946AC">
        <w:t xml:space="preserve"> your insurance company did not file with the </w:t>
      </w:r>
      <w:r w:rsidR="00803A31">
        <w:t>Commission</w:t>
      </w:r>
      <w:r w:rsidR="003E1683" w:rsidRPr="002B7CE8">
        <w:t xml:space="preserve"> acceptable proof </w:t>
      </w:r>
      <w:r w:rsidR="00EB0D3A" w:rsidRPr="002B7CE8">
        <w:t xml:space="preserve">of </w:t>
      </w:r>
      <w:r w:rsidR="003E1683" w:rsidRPr="002B7CE8">
        <w:t xml:space="preserve">insurance </w:t>
      </w:r>
      <w:r w:rsidR="00D21E82" w:rsidRPr="002B7CE8">
        <w:t xml:space="preserve">(Form E) </w:t>
      </w:r>
      <w:r w:rsidR="00E946AC">
        <w:t>within 60 days.</w:t>
      </w:r>
      <w:r w:rsidR="005E61CD" w:rsidRPr="002B7CE8">
        <w:t xml:space="preserve">  </w:t>
      </w:r>
      <w:r w:rsidR="003E1683" w:rsidRPr="002B7CE8">
        <w:t>We also tol</w:t>
      </w:r>
      <w:r w:rsidR="00EB0D3A" w:rsidRPr="002B7CE8">
        <w:t xml:space="preserve">d you that you could contest </w:t>
      </w:r>
      <w:r w:rsidR="003E1683" w:rsidRPr="002B7CE8">
        <w:t xml:space="preserve">suspension of your </w:t>
      </w:r>
      <w:r w:rsidR="00E946AC">
        <w:t>permit</w:t>
      </w:r>
      <w:r w:rsidR="00E37BF3">
        <w:t xml:space="preserve"> </w:t>
      </w:r>
      <w:r w:rsidR="003E1683" w:rsidRPr="002B7CE8">
        <w:t>by requesting a heari</w:t>
      </w:r>
      <w:r w:rsidR="001E624A" w:rsidRPr="002B7CE8">
        <w:t xml:space="preserve">ng within </w:t>
      </w:r>
      <w:r w:rsidR="00DB2A64" w:rsidRPr="002B7CE8">
        <w:t xml:space="preserve">10 </w:t>
      </w:r>
      <w:r w:rsidR="001E624A" w:rsidRPr="002B7CE8">
        <w:t xml:space="preserve">days of </w:t>
      </w:r>
      <w:r w:rsidR="00E946AC">
        <w:t xml:space="preserve">receiving </w:t>
      </w:r>
      <w:r w:rsidR="001E624A" w:rsidRPr="002B7CE8">
        <w:t>the notice</w:t>
      </w:r>
      <w:r w:rsidR="003E1683" w:rsidRPr="002B7CE8">
        <w:t xml:space="preserve">. </w:t>
      </w:r>
    </w:p>
    <w:p w:rsidR="00EB0D3A" w:rsidRPr="002B7CE8" w:rsidRDefault="00EB0D3A"/>
    <w:p w:rsidR="003E1683" w:rsidRPr="002B7CE8" w:rsidRDefault="00E946AC" w:rsidP="00940C04">
      <w:pPr>
        <w:numPr>
          <w:ilvl w:val="0"/>
          <w:numId w:val="1"/>
        </w:numPr>
        <w:ind w:hanging="720"/>
      </w:pPr>
      <w:r>
        <w:t xml:space="preserve">The </w:t>
      </w:r>
      <w:r w:rsidR="00803A31">
        <w:t>Commission</w:t>
      </w:r>
      <w:r>
        <w:t xml:space="preserve"> has not</w:t>
      </w:r>
      <w:r w:rsidR="003E1683" w:rsidRPr="002B7CE8">
        <w:t xml:space="preserve"> received </w:t>
      </w:r>
      <w:r w:rsidR="005E61CD" w:rsidRPr="002B7CE8">
        <w:t xml:space="preserve">proof of insurance </w:t>
      </w:r>
      <w:r w:rsidR="003E1683" w:rsidRPr="002B7CE8">
        <w:t xml:space="preserve">and you </w:t>
      </w:r>
      <w:r>
        <w:t>have</w:t>
      </w:r>
      <w:r w:rsidR="003E1683" w:rsidRPr="002B7CE8">
        <w:t xml:space="preserve"> not request</w:t>
      </w:r>
      <w:r>
        <w:t>ed</w:t>
      </w:r>
      <w:r w:rsidR="003E1683" w:rsidRPr="002B7CE8">
        <w:t xml:space="preserve"> a hearing.</w:t>
      </w:r>
    </w:p>
    <w:p w:rsidR="00663C2E" w:rsidRDefault="00663C2E"/>
    <w:p w:rsidR="00297575" w:rsidRPr="002B7CE8" w:rsidRDefault="00297575"/>
    <w:p w:rsidR="00690A08" w:rsidRPr="00E946AC" w:rsidRDefault="00690A08" w:rsidP="00663C2E">
      <w:pPr>
        <w:jc w:val="center"/>
        <w:rPr>
          <w:b/>
          <w:u w:val="single"/>
        </w:rPr>
      </w:pPr>
      <w:r w:rsidRPr="00E946AC">
        <w:rPr>
          <w:b/>
          <w:u w:val="single"/>
        </w:rPr>
        <w:t>FINDIN</w:t>
      </w:r>
      <w:r w:rsidR="00AF596D" w:rsidRPr="00E946AC">
        <w:rPr>
          <w:b/>
          <w:u w:val="single"/>
        </w:rPr>
        <w:t>G</w:t>
      </w:r>
      <w:r w:rsidRPr="00E946AC">
        <w:rPr>
          <w:b/>
          <w:u w:val="single"/>
        </w:rPr>
        <w:t>S AND CONCLUSION</w:t>
      </w:r>
    </w:p>
    <w:p w:rsidR="00690A08" w:rsidRPr="002B7CE8" w:rsidRDefault="00690A08"/>
    <w:p w:rsidR="00E946AC" w:rsidRPr="00607A00" w:rsidRDefault="00E946AC" w:rsidP="00E946AC"/>
    <w:p w:rsidR="00E946AC" w:rsidRPr="00607A00" w:rsidRDefault="00E946AC" w:rsidP="0095500C">
      <w:pPr>
        <w:widowControl w:val="0"/>
        <w:numPr>
          <w:ilvl w:val="0"/>
          <w:numId w:val="3"/>
        </w:numPr>
        <w:tabs>
          <w:tab w:val="clear" w:pos="360"/>
          <w:tab w:val="num" w:pos="-8640"/>
          <w:tab w:val="left" w:pos="0"/>
        </w:tabs>
        <w:autoSpaceDE w:val="0"/>
        <w:autoSpaceDN w:val="0"/>
        <w:adjustRightInd w:val="0"/>
        <w:ind w:left="720" w:hanging="1440"/>
      </w:pPr>
      <w:r>
        <w:t>(1)</w:t>
      </w:r>
      <w:r>
        <w:tab/>
      </w:r>
      <w:r w:rsidRPr="00607A00">
        <w:t xml:space="preserve">The </w:t>
      </w:r>
      <w:r w:rsidR="00666C4B" w:rsidRPr="004A57BC">
        <w:rPr>
          <w:sz w:val="25"/>
          <w:szCs w:val="25"/>
        </w:rPr>
        <w:t xml:space="preserve">Washington Utilities </w:t>
      </w:r>
      <w:r w:rsidR="00666C4B">
        <w:rPr>
          <w:sz w:val="25"/>
          <w:szCs w:val="25"/>
        </w:rPr>
        <w:t xml:space="preserve">and Transportation </w:t>
      </w:r>
      <w:r w:rsidR="00803A31">
        <w:t>Commission</w:t>
      </w:r>
      <w:r w:rsidRPr="00607A00">
        <w:t xml:space="preserve"> is an agency of the </w:t>
      </w:r>
      <w:r>
        <w:t>S</w:t>
      </w:r>
      <w:r w:rsidRPr="00607A00">
        <w:t xml:space="preserve">tate of Washington </w:t>
      </w:r>
      <w:r>
        <w:t>with</w:t>
      </w:r>
      <w:r w:rsidRPr="00607A00">
        <w:t xml:space="preserve"> authority to regulate </w:t>
      </w:r>
      <w:r>
        <w:t>household goods carriers</w:t>
      </w:r>
      <w:r w:rsidRPr="00607A00">
        <w:t xml:space="preserve"> as defined in RCW </w:t>
      </w:r>
      <w:r>
        <w:t>81.80</w:t>
      </w:r>
      <w:r w:rsidRPr="00607A00">
        <w:t>.</w:t>
      </w:r>
    </w:p>
    <w:p w:rsidR="00E946AC" w:rsidRPr="00607A00" w:rsidRDefault="00E946AC" w:rsidP="00E946AC"/>
    <w:p w:rsidR="00E946AC" w:rsidRPr="00607A00" w:rsidRDefault="00E946AC" w:rsidP="0095500C">
      <w:pPr>
        <w:widowControl w:val="0"/>
        <w:numPr>
          <w:ilvl w:val="0"/>
          <w:numId w:val="3"/>
        </w:numPr>
        <w:tabs>
          <w:tab w:val="clear" w:pos="360"/>
          <w:tab w:val="num" w:pos="-8640"/>
          <w:tab w:val="left" w:pos="0"/>
        </w:tabs>
        <w:autoSpaceDE w:val="0"/>
        <w:autoSpaceDN w:val="0"/>
        <w:adjustRightInd w:val="0"/>
        <w:ind w:left="720" w:hanging="1440"/>
      </w:pPr>
      <w:bookmarkStart w:id="1" w:name="bkCompName2"/>
      <w:bookmarkStart w:id="2" w:name="Text4"/>
      <w:r>
        <w:t>(2)</w:t>
      </w:r>
      <w:r>
        <w:tab/>
      </w:r>
      <w:r w:rsidR="00803A31">
        <w:t>JFS Transport, Inc.</w:t>
      </w:r>
      <w:r>
        <w:t xml:space="preserve">, </w:t>
      </w:r>
      <w:r w:rsidR="00803A31">
        <w:t>d/b/a Coast Movers,</w:t>
      </w:r>
      <w:r>
        <w:t xml:space="preserve"> (</w:t>
      </w:r>
      <w:r w:rsidR="00803A31">
        <w:t>Coast Movers</w:t>
      </w:r>
      <w:r>
        <w:t>)]</w:t>
      </w:r>
      <w:bookmarkEnd w:id="1"/>
      <w:bookmarkEnd w:id="2"/>
      <w:r>
        <w:t>,</w:t>
      </w:r>
      <w:r w:rsidRPr="00607A00">
        <w:t xml:space="preserve"> </w:t>
      </w:r>
      <w:r>
        <w:t xml:space="preserve">is a household goods carrier </w:t>
      </w:r>
      <w:r w:rsidRPr="00607A00">
        <w:t xml:space="preserve">operating in Washington </w:t>
      </w:r>
      <w:r>
        <w:t>s</w:t>
      </w:r>
      <w:r w:rsidRPr="00607A00">
        <w:t xml:space="preserve">tate under </w:t>
      </w:r>
      <w:r>
        <w:t>permit</w:t>
      </w:r>
      <w:r w:rsidRPr="00607A00">
        <w:t xml:space="preserve"> </w:t>
      </w:r>
      <w:bookmarkStart w:id="3" w:name="bkPermitID2"/>
      <w:r>
        <w:t>HG</w:t>
      </w:r>
      <w:r w:rsidRPr="00607A00">
        <w:t>-</w:t>
      </w:r>
      <w:bookmarkEnd w:id="3"/>
      <w:r w:rsidR="00803A31">
        <w:t>64232</w:t>
      </w:r>
      <w:r w:rsidRPr="00607A00">
        <w:t>.</w:t>
      </w:r>
    </w:p>
    <w:p w:rsidR="00E946AC" w:rsidRPr="00607A00" w:rsidRDefault="00E946AC" w:rsidP="00E946AC"/>
    <w:p w:rsidR="00E946AC" w:rsidRPr="00607A00" w:rsidRDefault="00E946AC" w:rsidP="0095500C">
      <w:pPr>
        <w:widowControl w:val="0"/>
        <w:numPr>
          <w:ilvl w:val="0"/>
          <w:numId w:val="3"/>
        </w:numPr>
        <w:tabs>
          <w:tab w:val="clear" w:pos="360"/>
          <w:tab w:val="num" w:pos="-8640"/>
          <w:tab w:val="left" w:pos="0"/>
        </w:tabs>
        <w:autoSpaceDE w:val="0"/>
        <w:autoSpaceDN w:val="0"/>
        <w:adjustRightInd w:val="0"/>
        <w:ind w:left="720" w:hanging="1440"/>
      </w:pPr>
      <w:r>
        <w:t>(3)</w:t>
      </w:r>
      <w:r>
        <w:tab/>
        <w:t xml:space="preserve">On </w:t>
      </w:r>
      <w:r w:rsidR="00803A31">
        <w:t>February 28, 2014</w:t>
      </w:r>
      <w:r>
        <w:t xml:space="preserve">, the </w:t>
      </w:r>
      <w:r w:rsidR="00803A31">
        <w:t>Commission</w:t>
      </w:r>
      <w:r w:rsidRPr="00607A00">
        <w:t xml:space="preserve"> received </w:t>
      </w:r>
      <w:r>
        <w:t xml:space="preserve">an insurance binder valid for up to 60 days.  The </w:t>
      </w:r>
      <w:r w:rsidR="00803A31">
        <w:t>Commission</w:t>
      </w:r>
      <w:r>
        <w:t xml:space="preserve"> notified you that if a Form E insurance certificate </w:t>
      </w:r>
      <w:r>
        <w:lastRenderedPageBreak/>
        <w:t>was not received within 60 days, your permit would be suspended</w:t>
      </w:r>
      <w:r w:rsidRPr="00607A00">
        <w:t>.</w:t>
      </w:r>
    </w:p>
    <w:p w:rsidR="00E946AC" w:rsidRPr="00607A00" w:rsidRDefault="00E946AC" w:rsidP="00E946AC"/>
    <w:p w:rsidR="00E946AC" w:rsidRPr="00607A00" w:rsidRDefault="00E946AC" w:rsidP="0095500C">
      <w:pPr>
        <w:widowControl w:val="0"/>
        <w:numPr>
          <w:ilvl w:val="0"/>
          <w:numId w:val="3"/>
        </w:numPr>
        <w:tabs>
          <w:tab w:val="clear" w:pos="360"/>
          <w:tab w:val="num" w:pos="-8640"/>
          <w:tab w:val="left" w:pos="0"/>
        </w:tabs>
        <w:autoSpaceDE w:val="0"/>
        <w:autoSpaceDN w:val="0"/>
        <w:adjustRightInd w:val="0"/>
        <w:ind w:left="720" w:hanging="1440"/>
      </w:pPr>
      <w:r>
        <w:t>(4)</w:t>
      </w:r>
      <w:r>
        <w:tab/>
        <w:t xml:space="preserve">The </w:t>
      </w:r>
      <w:r w:rsidR="00803A31">
        <w:t>Commission</w:t>
      </w:r>
      <w:r w:rsidRPr="00607A00">
        <w:t xml:space="preserve"> is authorized </w:t>
      </w:r>
      <w:r>
        <w:t>under</w:t>
      </w:r>
      <w:r w:rsidRPr="00607A00">
        <w:t xml:space="preserve"> WAC 480-</w:t>
      </w:r>
      <w:r>
        <w:t>15</w:t>
      </w:r>
      <w:r w:rsidRPr="00607A00">
        <w:t>-</w:t>
      </w:r>
      <w:r>
        <w:t>430(1</w:t>
      </w:r>
      <w:proofErr w:type="gramStart"/>
      <w:r>
        <w:t>)(</w:t>
      </w:r>
      <w:proofErr w:type="gramEnd"/>
      <w:r>
        <w:t>b)</w:t>
      </w:r>
      <w:r w:rsidRPr="00607A00">
        <w:t xml:space="preserve"> to suspend a</w:t>
      </w:r>
      <w:r w:rsidRPr="00F72BD2">
        <w:t xml:space="preserve"> </w:t>
      </w:r>
      <w:r>
        <w:t>household goods permit</w:t>
      </w:r>
      <w:r w:rsidRPr="00607A00">
        <w:t xml:space="preserve"> for failure to file and maintain proof of insurance.</w:t>
      </w:r>
    </w:p>
    <w:p w:rsidR="00E946AC" w:rsidRPr="00607A00" w:rsidRDefault="00E946AC" w:rsidP="00E946AC"/>
    <w:p w:rsidR="00E946AC" w:rsidRDefault="00E946AC" w:rsidP="0095500C">
      <w:pPr>
        <w:widowControl w:val="0"/>
        <w:numPr>
          <w:ilvl w:val="0"/>
          <w:numId w:val="3"/>
        </w:numPr>
        <w:tabs>
          <w:tab w:val="clear" w:pos="360"/>
          <w:tab w:val="num" w:pos="-8640"/>
          <w:tab w:val="left" w:pos="0"/>
        </w:tabs>
        <w:autoSpaceDE w:val="0"/>
        <w:autoSpaceDN w:val="0"/>
        <w:adjustRightInd w:val="0"/>
        <w:ind w:left="720" w:hanging="1440"/>
        <w:rPr>
          <w:rStyle w:val="PageNumber"/>
        </w:rPr>
      </w:pPr>
      <w:r>
        <w:t>(5)</w:t>
      </w:r>
      <w:r>
        <w:tab/>
        <w:t xml:space="preserve">The </w:t>
      </w:r>
      <w:r w:rsidR="00803A31">
        <w:t>Commission</w:t>
      </w:r>
      <w:r w:rsidRPr="00607A00">
        <w:t xml:space="preserve"> is authorized </w:t>
      </w:r>
      <w:r>
        <w:t>under</w:t>
      </w:r>
      <w:r w:rsidRPr="00607A00">
        <w:t xml:space="preserve"> WAC 480-</w:t>
      </w:r>
      <w:r>
        <w:t>15</w:t>
      </w:r>
      <w:r w:rsidRPr="00607A00">
        <w:t>-</w:t>
      </w:r>
      <w:r>
        <w:t>450(1</w:t>
      </w:r>
      <w:proofErr w:type="gramStart"/>
      <w:r>
        <w:t>)(</w:t>
      </w:r>
      <w:proofErr w:type="gramEnd"/>
      <w:r>
        <w:t xml:space="preserve">b) </w:t>
      </w:r>
      <w:r w:rsidRPr="00607A00">
        <w:t>to cancel a</w:t>
      </w:r>
      <w:r>
        <w:t xml:space="preserve"> household goods permit</w:t>
      </w:r>
      <w:r w:rsidRPr="00607A00">
        <w:t xml:space="preserve"> for failure to correct conditions leading to suspension within the time defined in</w:t>
      </w:r>
      <w:r>
        <w:t xml:space="preserve"> </w:t>
      </w:r>
      <w:r w:rsidRPr="00F77605">
        <w:t>the suspension order.</w:t>
      </w:r>
      <w:r w:rsidRPr="00F77605">
        <w:rPr>
          <w:rStyle w:val="PageNumber"/>
        </w:rPr>
        <w:t xml:space="preserve"> </w:t>
      </w:r>
    </w:p>
    <w:p w:rsidR="00E946AC" w:rsidRDefault="00E946AC" w:rsidP="00E946AC">
      <w:pPr>
        <w:rPr>
          <w:rStyle w:val="PageNumber"/>
        </w:rPr>
      </w:pPr>
    </w:p>
    <w:p w:rsidR="00297575" w:rsidRPr="00F77605" w:rsidRDefault="00297575" w:rsidP="00E946AC">
      <w:pPr>
        <w:rPr>
          <w:rStyle w:val="PageNumber"/>
        </w:rPr>
      </w:pPr>
    </w:p>
    <w:p w:rsidR="00E946AC" w:rsidRPr="00F36AB4" w:rsidRDefault="00E946AC" w:rsidP="00E946AC">
      <w:pPr>
        <w:jc w:val="center"/>
        <w:rPr>
          <w:b/>
          <w:u w:val="single"/>
        </w:rPr>
      </w:pPr>
      <w:r w:rsidRPr="00F36AB4">
        <w:rPr>
          <w:b/>
          <w:u w:val="single"/>
        </w:rPr>
        <w:t>ORDER</w:t>
      </w:r>
    </w:p>
    <w:p w:rsidR="00E946AC" w:rsidRDefault="00E946AC" w:rsidP="00E946AC">
      <w:pPr>
        <w:pStyle w:val="ListParagraph"/>
        <w:ind w:left="0"/>
      </w:pPr>
    </w:p>
    <w:p w:rsidR="00E946AC" w:rsidRPr="00121BC8" w:rsidRDefault="00E946AC" w:rsidP="00E946AC">
      <w:pPr>
        <w:pStyle w:val="ListParagraph"/>
        <w:ind w:left="0"/>
        <w:rPr>
          <w:b/>
        </w:rPr>
      </w:pPr>
      <w:r w:rsidRPr="00121BC8">
        <w:rPr>
          <w:b/>
        </w:rPr>
        <w:t xml:space="preserve">THE </w:t>
      </w:r>
      <w:r w:rsidR="00803A31">
        <w:rPr>
          <w:b/>
        </w:rPr>
        <w:t>COMMISSION</w:t>
      </w:r>
      <w:r w:rsidRPr="00121BC8">
        <w:rPr>
          <w:b/>
        </w:rPr>
        <w:t xml:space="preserve"> ORDERS:</w:t>
      </w:r>
    </w:p>
    <w:p w:rsidR="00E946AC" w:rsidRPr="00F77605" w:rsidRDefault="00E946AC" w:rsidP="00E946AC">
      <w:pPr>
        <w:pStyle w:val="ListParagraph"/>
        <w:ind w:left="0"/>
      </w:pPr>
    </w:p>
    <w:p w:rsidR="00E946AC" w:rsidRDefault="00E946AC" w:rsidP="0095500C">
      <w:pPr>
        <w:widowControl w:val="0"/>
        <w:numPr>
          <w:ilvl w:val="0"/>
          <w:numId w:val="3"/>
        </w:numPr>
        <w:tabs>
          <w:tab w:val="clear" w:pos="360"/>
          <w:tab w:val="num" w:pos="-8640"/>
          <w:tab w:val="left" w:pos="0"/>
        </w:tabs>
        <w:autoSpaceDE w:val="0"/>
        <w:autoSpaceDN w:val="0"/>
        <w:adjustRightInd w:val="0"/>
        <w:ind w:left="720" w:hanging="1440"/>
      </w:pPr>
      <w:r>
        <w:t>(1)</w:t>
      </w:r>
      <w:r>
        <w:tab/>
        <w:t>P</w:t>
      </w:r>
      <w:r w:rsidRPr="00F77605">
        <w:t xml:space="preserve">ermit </w:t>
      </w:r>
      <w:bookmarkStart w:id="4" w:name="bkPermitID3"/>
      <w:r w:rsidRPr="00F77605">
        <w:t>HG-</w:t>
      </w:r>
      <w:bookmarkEnd w:id="4"/>
      <w:r w:rsidR="00803A31">
        <w:t>64232</w:t>
      </w:r>
      <w:r>
        <w:t xml:space="preserve">, held by </w:t>
      </w:r>
      <w:r w:rsidR="00803A31">
        <w:t>JFS Transport, Inc.</w:t>
      </w:r>
      <w:r>
        <w:t xml:space="preserve">, </w:t>
      </w:r>
      <w:r w:rsidR="00803A31">
        <w:t>d/b/a Coast Movers,</w:t>
      </w:r>
      <w:r>
        <w:t xml:space="preserve"> is suspended</w:t>
      </w:r>
      <w:r w:rsidRPr="00F77605">
        <w:t xml:space="preserve"> for a period of 30 days effective </w:t>
      </w:r>
      <w:r w:rsidR="00803A31">
        <w:t>April 28, 2014</w:t>
      </w:r>
      <w:r w:rsidRPr="00F77605">
        <w:t xml:space="preserve">.  </w:t>
      </w:r>
    </w:p>
    <w:p w:rsidR="00E946AC" w:rsidRPr="00F77605" w:rsidRDefault="00E946AC" w:rsidP="00E946AC"/>
    <w:p w:rsidR="00E946AC" w:rsidRPr="00AD5AED" w:rsidRDefault="00E946AC" w:rsidP="0095500C">
      <w:pPr>
        <w:widowControl w:val="0"/>
        <w:numPr>
          <w:ilvl w:val="0"/>
          <w:numId w:val="3"/>
        </w:numPr>
        <w:tabs>
          <w:tab w:val="clear" w:pos="360"/>
          <w:tab w:val="num" w:pos="-8640"/>
          <w:tab w:val="left" w:pos="0"/>
        </w:tabs>
        <w:autoSpaceDE w:val="0"/>
        <w:autoSpaceDN w:val="0"/>
        <w:adjustRightInd w:val="0"/>
        <w:ind w:left="720" w:hanging="1440"/>
      </w:pPr>
      <w:r>
        <w:t>(2)</w:t>
      </w:r>
      <w:r>
        <w:tab/>
      </w:r>
      <w:r w:rsidR="00803A31">
        <w:t>JFS Transport, Inc.</w:t>
      </w:r>
      <w:r>
        <w:t xml:space="preserve">, </w:t>
      </w:r>
      <w:r w:rsidR="00803A31">
        <w:t>d/b/a Coast Movers,</w:t>
      </w:r>
      <w:r>
        <w:t xml:space="preserve"> is </w:t>
      </w:r>
      <w:r w:rsidRPr="00F77605">
        <w:t xml:space="preserve">directed to </w:t>
      </w:r>
      <w:r w:rsidRPr="00430A97">
        <w:rPr>
          <w:b/>
        </w:rPr>
        <w:t>cease</w:t>
      </w:r>
      <w:r w:rsidRPr="00F77605">
        <w:t xml:space="preserve"> all operations a</w:t>
      </w:r>
      <w:r w:rsidRPr="00AD5AED">
        <w:t xml:space="preserve">ssociated with </w:t>
      </w:r>
      <w:r>
        <w:t>p</w:t>
      </w:r>
      <w:r w:rsidRPr="00F77605">
        <w:t>ermit HG-</w:t>
      </w:r>
      <w:r w:rsidR="00803A31">
        <w:t>64232</w:t>
      </w:r>
      <w:r>
        <w:t xml:space="preserve"> </w:t>
      </w:r>
      <w:r w:rsidRPr="00AD5AED">
        <w:t xml:space="preserve">until the </w:t>
      </w:r>
      <w:r w:rsidR="00803A31">
        <w:t>Commission</w:t>
      </w:r>
      <w:r w:rsidRPr="00AD5AED">
        <w:t xml:space="preserve"> receives proof of liability and property damage insurance and enters an order lifting </w:t>
      </w:r>
      <w:r>
        <w:t>this</w:t>
      </w:r>
      <w:r w:rsidRPr="00AD5AED">
        <w:t xml:space="preserve"> suspension </w:t>
      </w:r>
      <w:r>
        <w:t xml:space="preserve">order </w:t>
      </w:r>
      <w:r w:rsidRPr="00AD5AED">
        <w:t>and authoriz</w:t>
      </w:r>
      <w:r>
        <w:t>ing</w:t>
      </w:r>
      <w:r w:rsidRPr="00AD5AED">
        <w:t xml:space="preserve"> you to resume operations.</w:t>
      </w:r>
    </w:p>
    <w:p w:rsidR="00E946AC" w:rsidRPr="00607A00" w:rsidRDefault="00E946AC" w:rsidP="00E946AC"/>
    <w:p w:rsidR="00E946AC" w:rsidRPr="00607A00" w:rsidRDefault="00E946AC" w:rsidP="0095500C">
      <w:pPr>
        <w:widowControl w:val="0"/>
        <w:numPr>
          <w:ilvl w:val="0"/>
          <w:numId w:val="3"/>
        </w:numPr>
        <w:tabs>
          <w:tab w:val="clear" w:pos="360"/>
          <w:tab w:val="num" w:pos="-8640"/>
          <w:tab w:val="left" w:pos="0"/>
        </w:tabs>
        <w:autoSpaceDE w:val="0"/>
        <w:autoSpaceDN w:val="0"/>
        <w:adjustRightInd w:val="0"/>
        <w:ind w:left="720" w:hanging="1440"/>
      </w:pPr>
      <w:r>
        <w:t>(3)</w:t>
      </w:r>
      <w:r>
        <w:tab/>
      </w:r>
      <w:r w:rsidRPr="00607A00">
        <w:t xml:space="preserve">If proof of insurance is not filed </w:t>
      </w:r>
      <w:r>
        <w:t xml:space="preserve">with the </w:t>
      </w:r>
      <w:r w:rsidR="00803A31">
        <w:t>Commission</w:t>
      </w:r>
      <w:r>
        <w:t xml:space="preserve"> </w:t>
      </w:r>
      <w:r w:rsidRPr="00607A00">
        <w:t>within 30 days</w:t>
      </w:r>
      <w:r>
        <w:t>,</w:t>
      </w:r>
      <w:r w:rsidRPr="00607A00">
        <w:t xml:space="preserve"> </w:t>
      </w:r>
      <w:r>
        <w:t>permit</w:t>
      </w:r>
      <w:r w:rsidRPr="00607A00">
        <w:t xml:space="preserve"> </w:t>
      </w:r>
      <w:bookmarkStart w:id="5" w:name="bkPermitID4"/>
      <w:r>
        <w:t>HG</w:t>
      </w:r>
      <w:r w:rsidRPr="00607A00">
        <w:t>-</w:t>
      </w:r>
      <w:bookmarkEnd w:id="5"/>
      <w:r w:rsidR="00803A31">
        <w:t>64232</w:t>
      </w:r>
      <w:r w:rsidRPr="008D1D6C">
        <w:t xml:space="preserve"> will be </w:t>
      </w:r>
      <w:r w:rsidRPr="00607A00">
        <w:t xml:space="preserve">cancelled </w:t>
      </w:r>
      <w:r>
        <w:t xml:space="preserve">by separate order.  </w:t>
      </w:r>
      <w:r w:rsidRPr="00607A00">
        <w:t xml:space="preserve">To reinstate this </w:t>
      </w:r>
      <w:r>
        <w:t>permit</w:t>
      </w:r>
      <w:r w:rsidRPr="00607A00">
        <w:t xml:space="preserve"> you must </w:t>
      </w:r>
      <w:r>
        <w:t>submit a new</w:t>
      </w:r>
      <w:r w:rsidRPr="00607A00">
        <w:t xml:space="preserve"> application and acceptable proof of insurance.</w:t>
      </w:r>
    </w:p>
    <w:p w:rsidR="00E946AC" w:rsidRPr="00607A00" w:rsidRDefault="00E946AC" w:rsidP="00E946AC"/>
    <w:p w:rsidR="00E946AC" w:rsidRDefault="00E946AC" w:rsidP="0095500C">
      <w:pPr>
        <w:widowControl w:val="0"/>
        <w:numPr>
          <w:ilvl w:val="0"/>
          <w:numId w:val="3"/>
        </w:numPr>
        <w:tabs>
          <w:tab w:val="clear" w:pos="360"/>
          <w:tab w:val="num" w:pos="-8640"/>
          <w:tab w:val="left" w:pos="0"/>
        </w:tabs>
        <w:autoSpaceDE w:val="0"/>
        <w:autoSpaceDN w:val="0"/>
        <w:adjustRightInd w:val="0"/>
        <w:ind w:left="720" w:hanging="1440"/>
      </w:pPr>
      <w:r>
        <w:t>(4)</w:t>
      </w:r>
      <w:r>
        <w:tab/>
      </w:r>
      <w:r w:rsidR="00803A31">
        <w:t>JFS Tran</w:t>
      </w:r>
      <w:bookmarkStart w:id="6" w:name="_GoBack"/>
      <w:bookmarkEnd w:id="6"/>
      <w:r w:rsidR="00803A31">
        <w:t>sport, Inc.</w:t>
      </w:r>
      <w:r>
        <w:t xml:space="preserve">, </w:t>
      </w:r>
      <w:r w:rsidR="00803A31">
        <w:t>d/b/a Coast Movers,</w:t>
      </w:r>
      <w:r w:rsidRPr="00607A00">
        <w:t xml:space="preserve"> may contest cancellation of </w:t>
      </w:r>
      <w:r>
        <w:t>permit</w:t>
      </w:r>
      <w:r w:rsidRPr="00607A00">
        <w:t xml:space="preserve"> </w:t>
      </w:r>
      <w:r>
        <w:t>HG</w:t>
      </w:r>
      <w:r w:rsidRPr="00607A00">
        <w:t>-</w:t>
      </w:r>
      <w:r w:rsidR="00803A31">
        <w:t>64232</w:t>
      </w:r>
      <w:r w:rsidRPr="008D1D6C">
        <w:t xml:space="preserve"> </w:t>
      </w:r>
      <w:r w:rsidRPr="00607A00">
        <w:t xml:space="preserve">by requesting a hearing within 10 days of service of this </w:t>
      </w:r>
      <w:r>
        <w:t>O</w:t>
      </w:r>
      <w:r w:rsidRPr="00607A00">
        <w:t xml:space="preserve">rder. </w:t>
      </w:r>
      <w:r>
        <w:t xml:space="preserve"> </w:t>
      </w:r>
      <w:r w:rsidRPr="00607A00">
        <w:t xml:space="preserve">A hearing request does not affect the suspension of your </w:t>
      </w:r>
      <w:r>
        <w:t>permit</w:t>
      </w:r>
      <w:r w:rsidRPr="00607A00">
        <w:t>.</w:t>
      </w:r>
    </w:p>
    <w:p w:rsidR="00E946AC" w:rsidRDefault="00E946AC" w:rsidP="00E946AC"/>
    <w:p w:rsidR="00E946AC" w:rsidRPr="00607A00" w:rsidRDefault="00E946AC" w:rsidP="00E946AC">
      <w:pPr>
        <w:widowControl w:val="0"/>
        <w:numPr>
          <w:ilvl w:val="0"/>
          <w:numId w:val="3"/>
        </w:numPr>
        <w:tabs>
          <w:tab w:val="clear" w:pos="360"/>
          <w:tab w:val="num" w:pos="-8640"/>
        </w:tabs>
        <w:autoSpaceDE w:val="0"/>
        <w:autoSpaceDN w:val="0"/>
        <w:adjustRightInd w:val="0"/>
        <w:ind w:left="0" w:hanging="720"/>
      </w:pPr>
      <w:r>
        <w:t xml:space="preserve">The </w:t>
      </w:r>
      <w:r w:rsidR="00803A31">
        <w:t>Commission</w:t>
      </w:r>
      <w:r>
        <w:t xml:space="preserve"> has delegated authority to the Secretary, </w:t>
      </w:r>
      <w:r>
        <w:rPr>
          <w:bCs/>
        </w:rPr>
        <w:t>or the Secretary</w:t>
      </w:r>
      <w:r w:rsidR="00803A31">
        <w:rPr>
          <w:bCs/>
        </w:rPr>
        <w:t>’</w:t>
      </w:r>
      <w:r>
        <w:rPr>
          <w:bCs/>
        </w:rPr>
        <w:t>s delegate,</w:t>
      </w:r>
      <w:r>
        <w:t xml:space="preserve"> to enter this Order under RCW 80.01.030</w:t>
      </w:r>
      <w:r w:rsidR="00280653">
        <w:t>,</w:t>
      </w:r>
      <w:r>
        <w:t xml:space="preserve"> WAC 480-07-905(1</w:t>
      </w:r>
      <w:proofErr w:type="gramStart"/>
      <w:r>
        <w:t>)(</w:t>
      </w:r>
      <w:proofErr w:type="gramEnd"/>
      <w:r>
        <w:t>f)</w:t>
      </w:r>
      <w:r w:rsidR="00280653">
        <w:t xml:space="preserve"> and Order 01 in Docket A-090485</w:t>
      </w:r>
      <w:r>
        <w:t>.</w:t>
      </w:r>
    </w:p>
    <w:p w:rsidR="00E946AC" w:rsidRPr="00607A00" w:rsidRDefault="00E946AC" w:rsidP="00E946AC">
      <w:pPr>
        <w:ind w:left="-720"/>
      </w:pPr>
    </w:p>
    <w:p w:rsidR="00E946AC" w:rsidRPr="00607A00" w:rsidRDefault="00E946AC" w:rsidP="00E946AC">
      <w:r w:rsidRPr="00607A00">
        <w:t>DATED at Olympia, Washington and effective</w:t>
      </w:r>
      <w:r>
        <w:t xml:space="preserve"> </w:t>
      </w:r>
      <w:r w:rsidR="00803A31">
        <w:t>April 28, 2014</w:t>
      </w:r>
      <w:r w:rsidRPr="00607A00">
        <w:t>.</w:t>
      </w:r>
    </w:p>
    <w:p w:rsidR="00E946AC" w:rsidRPr="00607A00" w:rsidRDefault="00E946AC" w:rsidP="00E946AC"/>
    <w:p w:rsidR="00E946AC" w:rsidRPr="00607A00" w:rsidRDefault="00E946AC" w:rsidP="00E946AC">
      <w:pPr>
        <w:pStyle w:val="Heading3"/>
        <w:rPr>
          <w:rFonts w:ascii="Times New Roman" w:hAnsi="Times New Roman"/>
        </w:rPr>
      </w:pPr>
      <w:smartTag w:uri="urn:schemas-microsoft-com:office:smarttags" w:element="place">
        <w:smartTag w:uri="urn:schemas-microsoft-com:office:smarttags" w:element="City">
          <w:r w:rsidRPr="00607A00">
            <w:rPr>
              <w:rFonts w:ascii="Times New Roman" w:hAnsi="Times New Roman"/>
            </w:rPr>
            <w:t>WASHINGTON</w:t>
          </w:r>
        </w:smartTag>
      </w:smartTag>
      <w:r w:rsidRPr="00607A00">
        <w:rPr>
          <w:rFonts w:ascii="Times New Roman" w:hAnsi="Times New Roman"/>
        </w:rPr>
        <w:t xml:space="preserve"> UTILITIES AND TRANSPORTATION </w:t>
      </w:r>
      <w:r w:rsidR="00803A31">
        <w:rPr>
          <w:rFonts w:ascii="Times New Roman" w:hAnsi="Times New Roman"/>
        </w:rPr>
        <w:t>COMMISSION</w:t>
      </w:r>
    </w:p>
    <w:p w:rsidR="00E946AC" w:rsidRPr="00607A00" w:rsidRDefault="00E946AC" w:rsidP="00E946AC"/>
    <w:p w:rsidR="00E946AC" w:rsidRDefault="00E946AC" w:rsidP="00E946AC"/>
    <w:p w:rsidR="00E946AC" w:rsidRPr="00607A00" w:rsidRDefault="00E946AC" w:rsidP="00E946AC"/>
    <w:p w:rsidR="00E946AC" w:rsidRPr="00607A00" w:rsidRDefault="00E946AC" w:rsidP="00E946AC"/>
    <w:p w:rsidR="00E946AC" w:rsidRDefault="00E946AC" w:rsidP="00E946AC">
      <w:pPr>
        <w:tabs>
          <w:tab w:val="left" w:pos="3240"/>
          <w:tab w:val="left" w:pos="4680"/>
          <w:tab w:val="left" w:pos="5580"/>
          <w:tab w:val="left" w:pos="6120"/>
          <w:tab w:val="left" w:pos="6840"/>
          <w:tab w:val="left" w:pos="7560"/>
          <w:tab w:val="left" w:pos="8280"/>
          <w:tab w:val="left" w:pos="9000"/>
        </w:tabs>
        <w:ind w:left="3960"/>
      </w:pPr>
      <w:r>
        <w:t>DAVID PRATT</w:t>
      </w:r>
    </w:p>
    <w:p w:rsidR="00C643F3" w:rsidRDefault="00E946AC" w:rsidP="00E946AC">
      <w:pPr>
        <w:spacing w:line="264" w:lineRule="auto"/>
        <w:ind w:left="3600" w:firstLine="360"/>
      </w:pPr>
      <w:r>
        <w:t>Assistant Director, Transportation Safety</w:t>
      </w:r>
    </w:p>
    <w:p w:rsidR="00E946AC" w:rsidRDefault="00E946AC" w:rsidP="00E946AC">
      <w:pPr>
        <w:spacing w:line="264" w:lineRule="auto"/>
        <w:ind w:left="3600" w:firstLine="360"/>
      </w:pPr>
      <w:r>
        <w:br w:type="page"/>
      </w:r>
    </w:p>
    <w:p w:rsidR="00E946AC" w:rsidRPr="00BA11B0" w:rsidRDefault="00E946AC" w:rsidP="00E946AC">
      <w:pPr>
        <w:spacing w:line="264" w:lineRule="auto"/>
        <w:rPr>
          <w:bCs/>
        </w:rPr>
      </w:pPr>
      <w:r w:rsidRPr="00BA11B0">
        <w:rPr>
          <w:b/>
        </w:rPr>
        <w:lastRenderedPageBreak/>
        <w:t xml:space="preserve">NOTICE:  </w:t>
      </w:r>
      <w:r w:rsidRPr="00BA11B0">
        <w:rPr>
          <w:bCs/>
        </w:rPr>
        <w:t>This is an order delegated to the Secretary</w:t>
      </w:r>
      <w:r>
        <w:rPr>
          <w:bCs/>
        </w:rPr>
        <w:t>, or the Secretary</w:t>
      </w:r>
      <w:r w:rsidR="00803A31">
        <w:rPr>
          <w:bCs/>
        </w:rPr>
        <w:t>’</w:t>
      </w:r>
      <w:r>
        <w:rPr>
          <w:bCs/>
        </w:rPr>
        <w:t>s delegate,</w:t>
      </w:r>
      <w:r w:rsidRPr="00BA11B0">
        <w:rPr>
          <w:bCs/>
        </w:rPr>
        <w:t xml:space="preserve"> for decision.  In addition to serving you a copy of the decision, the </w:t>
      </w:r>
      <w:r w:rsidR="00803A31">
        <w:rPr>
          <w:bCs/>
        </w:rPr>
        <w:t>Commission</w:t>
      </w:r>
      <w:r w:rsidRPr="00BA11B0">
        <w:rPr>
          <w:bCs/>
        </w:rPr>
        <w:t xml:space="preserve"> will post on its Internet Web site for at least 14 days a listing of all matters delegated to the Secretary for decision.  You may seek </w:t>
      </w:r>
      <w:r w:rsidR="00803A31">
        <w:rPr>
          <w:bCs/>
        </w:rPr>
        <w:t>Commission</w:t>
      </w:r>
      <w:r w:rsidRPr="00BA11B0">
        <w:rPr>
          <w:bCs/>
        </w:rPr>
        <w:t xml:space="preserve"> review of this decision.  You must file a request for </w:t>
      </w:r>
      <w:r w:rsidR="00803A31">
        <w:rPr>
          <w:bCs/>
        </w:rPr>
        <w:t>Commission</w:t>
      </w:r>
      <w:r w:rsidRPr="00BA11B0">
        <w:rPr>
          <w:bCs/>
        </w:rPr>
        <w:t xml:space="preserve"> review of this order no later than fourteen (14) days after the date the decision is posted on the </w:t>
      </w:r>
      <w:r w:rsidR="00803A31">
        <w:rPr>
          <w:bCs/>
        </w:rPr>
        <w:t>Commission’</w:t>
      </w:r>
      <w:r w:rsidRPr="00BA11B0">
        <w:rPr>
          <w:bCs/>
        </w:rPr>
        <w:t xml:space="preserve">s Web site.  </w:t>
      </w:r>
    </w:p>
    <w:p w:rsidR="00E946AC" w:rsidRPr="00BA11B0" w:rsidRDefault="00E946AC" w:rsidP="00E946AC">
      <w:pPr>
        <w:spacing w:line="264" w:lineRule="auto"/>
        <w:rPr>
          <w:bCs/>
        </w:rPr>
      </w:pPr>
    </w:p>
    <w:p w:rsidR="00E946AC" w:rsidRPr="00BA11B0" w:rsidRDefault="00E946AC" w:rsidP="00E946AC">
      <w:pPr>
        <w:spacing w:line="264" w:lineRule="auto"/>
        <w:rPr>
          <w:bCs/>
        </w:rPr>
      </w:pPr>
      <w:r w:rsidRPr="00BA11B0">
        <w:rPr>
          <w:bCs/>
        </w:rPr>
        <w:t xml:space="preserve">The </w:t>
      </w:r>
      <w:r w:rsidR="00803A31">
        <w:rPr>
          <w:bCs/>
        </w:rPr>
        <w:t>Commission</w:t>
      </w:r>
      <w:r w:rsidRPr="00BA11B0">
        <w:rPr>
          <w:bCs/>
        </w:rPr>
        <w:t xml:space="preserve"> will schedule your request for review by issuing a notice of hearing to be held before an administrative law judge.  The </w:t>
      </w:r>
      <w:r w:rsidR="00803A31">
        <w:rPr>
          <w:bCs/>
        </w:rPr>
        <w:t>Commission</w:t>
      </w:r>
      <w:r w:rsidRPr="00BA11B0">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E946AC" w:rsidRPr="00BA11B0" w:rsidRDefault="00E946AC" w:rsidP="00E946AC">
      <w:pPr>
        <w:spacing w:line="264" w:lineRule="auto"/>
        <w:rPr>
          <w:bCs/>
        </w:rPr>
      </w:pPr>
    </w:p>
    <w:p w:rsidR="00E946AC" w:rsidRPr="00BA11B0" w:rsidRDefault="00E946AC" w:rsidP="00E946AC">
      <w:pPr>
        <w:spacing w:line="264" w:lineRule="auto"/>
        <w:rPr>
          <w:bCs/>
        </w:rPr>
      </w:pPr>
      <w:r w:rsidRPr="00BA11B0">
        <w:rPr>
          <w:bCs/>
        </w:rPr>
        <w:t xml:space="preserve">The </w:t>
      </w:r>
      <w:r w:rsidR="00803A31">
        <w:rPr>
          <w:bCs/>
        </w:rPr>
        <w:t>Commission</w:t>
      </w:r>
      <w:r w:rsidRPr="00BA11B0">
        <w:rPr>
          <w:bCs/>
        </w:rPr>
        <w:t xml:space="preserve"> will grant a late-filed request for review only on a showing of good cause, including a satisfactory explanation of why the person did not timely file the request.  A form for late-filed requests is available on the </w:t>
      </w:r>
      <w:r w:rsidR="00803A31">
        <w:rPr>
          <w:bCs/>
        </w:rPr>
        <w:t>Commission’</w:t>
      </w:r>
      <w:r w:rsidRPr="00BA11B0">
        <w:rPr>
          <w:bCs/>
        </w:rPr>
        <w:t xml:space="preserve">s Web site.  </w:t>
      </w:r>
    </w:p>
    <w:p w:rsidR="00E946AC" w:rsidRPr="00BA11B0" w:rsidRDefault="00E946AC" w:rsidP="00E946AC">
      <w:pPr>
        <w:spacing w:line="264" w:lineRule="auto"/>
        <w:rPr>
          <w:bCs/>
        </w:rPr>
      </w:pPr>
    </w:p>
    <w:p w:rsidR="00E946AC" w:rsidRPr="00BA11B0" w:rsidRDefault="00E946AC" w:rsidP="00E946AC">
      <w:pPr>
        <w:spacing w:line="264" w:lineRule="auto"/>
        <w:rPr>
          <w:bCs/>
        </w:rPr>
      </w:pPr>
      <w:r w:rsidRPr="00BA11B0">
        <w:rPr>
          <w:bCs/>
        </w:rPr>
        <w:t xml:space="preserve">This notice and review process is pursuant to the provisions of RCW 80.01.030 and WAC 480-07-904(2) and (3), and WAC 480-07-905, as amended effective September 22, 2008.  </w:t>
      </w:r>
    </w:p>
    <w:p w:rsidR="00E946AC" w:rsidRDefault="00E946AC" w:rsidP="00E946AC"/>
    <w:p w:rsidR="00E946AC" w:rsidRPr="008C55F4" w:rsidRDefault="00E946AC" w:rsidP="00E946AC">
      <w:pPr>
        <w:spacing w:line="264" w:lineRule="auto"/>
      </w:pPr>
    </w:p>
    <w:p w:rsidR="0015096F" w:rsidRDefault="0015096F" w:rsidP="00E946AC">
      <w:pPr>
        <w:sectPr w:rsidR="0015096F" w:rsidSect="00C643F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463ED5" w:rsidRPr="002B7CE8" w:rsidRDefault="00463ED5" w:rsidP="00E946AC"/>
    <w:sectPr w:rsidR="00463ED5" w:rsidRPr="002B7CE8" w:rsidSect="00C643F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8D3" w:rsidRDefault="008F28D3">
      <w:r>
        <w:separator/>
      </w:r>
    </w:p>
  </w:endnote>
  <w:endnote w:type="continuationSeparator" w:id="0">
    <w:p w:rsidR="008F28D3" w:rsidRDefault="008F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A31" w:rsidRDefault="00803A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A31" w:rsidRDefault="00803A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6AC" w:rsidRDefault="00E946AC">
    <w:pPr>
      <w:pStyle w:val="Footer"/>
    </w:pPr>
  </w:p>
  <w:p w:rsidR="00E946AC" w:rsidRDefault="00E94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8D3" w:rsidRDefault="008F28D3">
      <w:r>
        <w:separator/>
      </w:r>
    </w:p>
  </w:footnote>
  <w:footnote w:type="continuationSeparator" w:id="0">
    <w:p w:rsidR="008F28D3" w:rsidRDefault="008F2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A31" w:rsidRDefault="00803A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6AC" w:rsidRPr="003F3657" w:rsidRDefault="00986FDB" w:rsidP="005E4062">
    <w:pPr>
      <w:ind w:left="-720" w:firstLine="720"/>
      <w:rPr>
        <w:rStyle w:val="PageNumber"/>
        <w:b/>
        <w:sz w:val="20"/>
        <w:szCs w:val="20"/>
      </w:rPr>
    </w:pPr>
    <w:r>
      <w:rPr>
        <w:b/>
        <w:sz w:val="20"/>
        <w:szCs w:val="20"/>
      </w:rPr>
      <w:t>DOCKET TV-</w:t>
    </w:r>
    <w:r w:rsidR="00803A31" w:rsidRPr="00803A31">
      <w:rPr>
        <w:b/>
        <w:sz w:val="20"/>
        <w:szCs w:val="20"/>
      </w:rPr>
      <w:t>140730</w:t>
    </w:r>
    <w:r w:rsidR="00E946AC" w:rsidRPr="003F3657">
      <w:rPr>
        <w:sz w:val="20"/>
        <w:szCs w:val="20"/>
      </w:rPr>
      <w:tab/>
    </w:r>
    <w:r w:rsidR="00E946AC" w:rsidRPr="003F3657">
      <w:rPr>
        <w:b/>
        <w:sz w:val="20"/>
        <w:szCs w:val="20"/>
      </w:rPr>
      <w:tab/>
    </w:r>
    <w:r w:rsidR="00E946AC" w:rsidRPr="003F3657">
      <w:rPr>
        <w:b/>
        <w:sz w:val="20"/>
        <w:szCs w:val="20"/>
      </w:rPr>
      <w:tab/>
    </w:r>
    <w:r w:rsidR="00E946AC" w:rsidRPr="003F3657">
      <w:rPr>
        <w:b/>
        <w:sz w:val="20"/>
        <w:szCs w:val="20"/>
      </w:rPr>
      <w:tab/>
    </w:r>
    <w:r w:rsidR="00E946AC" w:rsidRPr="003F3657">
      <w:rPr>
        <w:b/>
        <w:sz w:val="20"/>
        <w:szCs w:val="20"/>
      </w:rPr>
      <w:tab/>
    </w:r>
    <w:r w:rsidR="003F3657">
      <w:rPr>
        <w:b/>
        <w:sz w:val="20"/>
        <w:szCs w:val="20"/>
      </w:rPr>
      <w:tab/>
    </w:r>
    <w:r w:rsidR="003F3657">
      <w:rPr>
        <w:b/>
        <w:sz w:val="20"/>
        <w:szCs w:val="20"/>
      </w:rPr>
      <w:tab/>
    </w:r>
    <w:r w:rsidR="00E946AC" w:rsidRPr="003F3657">
      <w:rPr>
        <w:b/>
        <w:sz w:val="20"/>
        <w:szCs w:val="20"/>
      </w:rPr>
      <w:t xml:space="preserve">PAGE </w:t>
    </w:r>
    <w:r w:rsidR="00E946AC" w:rsidRPr="003F3657">
      <w:rPr>
        <w:rStyle w:val="PageNumber"/>
        <w:b/>
        <w:sz w:val="20"/>
        <w:szCs w:val="20"/>
      </w:rPr>
      <w:fldChar w:fldCharType="begin"/>
    </w:r>
    <w:r w:rsidR="009A5863">
      <w:rPr>
        <w:rStyle w:val="PageNumber"/>
        <w:b/>
        <w:sz w:val="20"/>
        <w:szCs w:val="20"/>
      </w:rPr>
      <w:instrText>PAGE</w:instrText>
    </w:r>
    <w:r w:rsidR="00E946AC" w:rsidRPr="003F3657">
      <w:rPr>
        <w:rStyle w:val="PageNumber"/>
        <w:b/>
        <w:sz w:val="20"/>
        <w:szCs w:val="20"/>
      </w:rPr>
      <w:fldChar w:fldCharType="separate"/>
    </w:r>
    <w:r w:rsidR="0095500C">
      <w:rPr>
        <w:rStyle w:val="PageNumber"/>
        <w:b/>
        <w:noProof/>
        <w:sz w:val="20"/>
        <w:szCs w:val="20"/>
      </w:rPr>
      <w:t>2</w:t>
    </w:r>
    <w:r w:rsidR="00E946AC" w:rsidRPr="003F3657">
      <w:rPr>
        <w:rStyle w:val="PageNumber"/>
        <w:b/>
        <w:sz w:val="20"/>
        <w:szCs w:val="20"/>
      </w:rPr>
      <w:fldChar w:fldCharType="end"/>
    </w:r>
  </w:p>
  <w:p w:rsidR="00E946AC" w:rsidRPr="003F3657" w:rsidRDefault="00E946AC" w:rsidP="005E4062">
    <w:pPr>
      <w:ind w:left="-720" w:firstLine="720"/>
      <w:rPr>
        <w:rStyle w:val="PageNumber"/>
        <w:b/>
        <w:sz w:val="20"/>
        <w:szCs w:val="20"/>
      </w:rPr>
    </w:pPr>
    <w:r w:rsidRPr="003F3657">
      <w:rPr>
        <w:rStyle w:val="PageNumber"/>
        <w:b/>
        <w:sz w:val="20"/>
        <w:szCs w:val="20"/>
      </w:rPr>
      <w:t xml:space="preserve">ORDER </w:t>
    </w:r>
    <w:r w:rsidR="00803A31" w:rsidRPr="00803A31">
      <w:rPr>
        <w:b/>
        <w:sz w:val="20"/>
        <w:szCs w:val="20"/>
      </w:rPr>
      <w:t>01</w:t>
    </w:r>
  </w:p>
  <w:p w:rsidR="00E946AC" w:rsidRPr="003F3657" w:rsidRDefault="00E946AC" w:rsidP="004772EA">
    <w:pPr>
      <w:pStyle w:val="Header"/>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6AC" w:rsidRDefault="00E946AC" w:rsidP="00E946AC">
    <w:pPr>
      <w:pStyle w:val="Header"/>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74422A6"/>
    <w:multiLevelType w:val="hybridMultilevel"/>
    <w:tmpl w:val="D3EC9AB2"/>
    <w:lvl w:ilvl="0" w:tplc="0AF0F066">
      <w:start w:val="1"/>
      <w:numFmt w:val="decimal"/>
      <w:lvlText w:val="%1"/>
      <w:lvlJc w:val="left"/>
      <w:pPr>
        <w:tabs>
          <w:tab w:val="num" w:pos="360"/>
        </w:tabs>
        <w:ind w:left="36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31"/>
    <w:rsid w:val="000027C7"/>
    <w:rsid w:val="00014370"/>
    <w:rsid w:val="0006253E"/>
    <w:rsid w:val="00072FBF"/>
    <w:rsid w:val="000769D4"/>
    <w:rsid w:val="0008615D"/>
    <w:rsid w:val="000B145A"/>
    <w:rsid w:val="000B4EEF"/>
    <w:rsid w:val="0010197E"/>
    <w:rsid w:val="00102F43"/>
    <w:rsid w:val="00105BC1"/>
    <w:rsid w:val="00111486"/>
    <w:rsid w:val="00137302"/>
    <w:rsid w:val="0015096F"/>
    <w:rsid w:val="00157629"/>
    <w:rsid w:val="00176CF0"/>
    <w:rsid w:val="001A54A8"/>
    <w:rsid w:val="001C31D5"/>
    <w:rsid w:val="001D636B"/>
    <w:rsid w:val="001E048F"/>
    <w:rsid w:val="001E574B"/>
    <w:rsid w:val="001E624A"/>
    <w:rsid w:val="001F3D7E"/>
    <w:rsid w:val="002416F2"/>
    <w:rsid w:val="00265C0B"/>
    <w:rsid w:val="0027315A"/>
    <w:rsid w:val="00280653"/>
    <w:rsid w:val="00285F31"/>
    <w:rsid w:val="00297575"/>
    <w:rsid w:val="002A0878"/>
    <w:rsid w:val="002A4CAC"/>
    <w:rsid w:val="002B5B07"/>
    <w:rsid w:val="002B7CE8"/>
    <w:rsid w:val="002C2166"/>
    <w:rsid w:val="002C5716"/>
    <w:rsid w:val="002D1B64"/>
    <w:rsid w:val="002D34C5"/>
    <w:rsid w:val="002E30A8"/>
    <w:rsid w:val="002E420C"/>
    <w:rsid w:val="002E5958"/>
    <w:rsid w:val="00313329"/>
    <w:rsid w:val="00320339"/>
    <w:rsid w:val="00326392"/>
    <w:rsid w:val="00341109"/>
    <w:rsid w:val="00342F86"/>
    <w:rsid w:val="00355EB9"/>
    <w:rsid w:val="0036065C"/>
    <w:rsid w:val="00376B01"/>
    <w:rsid w:val="003A0973"/>
    <w:rsid w:val="003E1683"/>
    <w:rsid w:val="003F01E8"/>
    <w:rsid w:val="003F2211"/>
    <w:rsid w:val="003F3657"/>
    <w:rsid w:val="0040272E"/>
    <w:rsid w:val="0041771E"/>
    <w:rsid w:val="0044518E"/>
    <w:rsid w:val="00463ED5"/>
    <w:rsid w:val="00466CE2"/>
    <w:rsid w:val="004772EA"/>
    <w:rsid w:val="004B313F"/>
    <w:rsid w:val="004C3BFE"/>
    <w:rsid w:val="004D6569"/>
    <w:rsid w:val="004E438E"/>
    <w:rsid w:val="005250DB"/>
    <w:rsid w:val="00530E9D"/>
    <w:rsid w:val="005424BE"/>
    <w:rsid w:val="00542FB4"/>
    <w:rsid w:val="00564F92"/>
    <w:rsid w:val="00590E49"/>
    <w:rsid w:val="00591120"/>
    <w:rsid w:val="005B0864"/>
    <w:rsid w:val="005D3356"/>
    <w:rsid w:val="005D36C7"/>
    <w:rsid w:val="005E4062"/>
    <w:rsid w:val="005E61CD"/>
    <w:rsid w:val="005E7D30"/>
    <w:rsid w:val="005F2302"/>
    <w:rsid w:val="0060152C"/>
    <w:rsid w:val="00604534"/>
    <w:rsid w:val="006578AC"/>
    <w:rsid w:val="00663C2E"/>
    <w:rsid w:val="00666C4B"/>
    <w:rsid w:val="00680112"/>
    <w:rsid w:val="0069054C"/>
    <w:rsid w:val="00690A08"/>
    <w:rsid w:val="006A42A4"/>
    <w:rsid w:val="006A4848"/>
    <w:rsid w:val="006B0D59"/>
    <w:rsid w:val="006F4E12"/>
    <w:rsid w:val="007139F9"/>
    <w:rsid w:val="00715444"/>
    <w:rsid w:val="007422EF"/>
    <w:rsid w:val="00743FEF"/>
    <w:rsid w:val="007470E3"/>
    <w:rsid w:val="0075473A"/>
    <w:rsid w:val="00771B01"/>
    <w:rsid w:val="00772FD1"/>
    <w:rsid w:val="007940BF"/>
    <w:rsid w:val="007B0567"/>
    <w:rsid w:val="007C1134"/>
    <w:rsid w:val="007D71A6"/>
    <w:rsid w:val="007E00E8"/>
    <w:rsid w:val="007E3E40"/>
    <w:rsid w:val="007F6F49"/>
    <w:rsid w:val="00803A31"/>
    <w:rsid w:val="0081797B"/>
    <w:rsid w:val="00831E3A"/>
    <w:rsid w:val="00834288"/>
    <w:rsid w:val="00853996"/>
    <w:rsid w:val="00874BB7"/>
    <w:rsid w:val="008C1F95"/>
    <w:rsid w:val="008C7A73"/>
    <w:rsid w:val="008F2190"/>
    <w:rsid w:val="008F28D3"/>
    <w:rsid w:val="008F2CC3"/>
    <w:rsid w:val="008F4874"/>
    <w:rsid w:val="00940C04"/>
    <w:rsid w:val="00947828"/>
    <w:rsid w:val="0095500C"/>
    <w:rsid w:val="00986FDB"/>
    <w:rsid w:val="0099265A"/>
    <w:rsid w:val="009A22F2"/>
    <w:rsid w:val="009A568D"/>
    <w:rsid w:val="009A5863"/>
    <w:rsid w:val="009B7221"/>
    <w:rsid w:val="009C6D5C"/>
    <w:rsid w:val="009F362F"/>
    <w:rsid w:val="00A04FC6"/>
    <w:rsid w:val="00A06E41"/>
    <w:rsid w:val="00A1631F"/>
    <w:rsid w:val="00A3369E"/>
    <w:rsid w:val="00A41467"/>
    <w:rsid w:val="00A86AC1"/>
    <w:rsid w:val="00A9523A"/>
    <w:rsid w:val="00AB6487"/>
    <w:rsid w:val="00AD6CFC"/>
    <w:rsid w:val="00AE3809"/>
    <w:rsid w:val="00AE6518"/>
    <w:rsid w:val="00AF4B92"/>
    <w:rsid w:val="00AF596D"/>
    <w:rsid w:val="00B150E7"/>
    <w:rsid w:val="00B27492"/>
    <w:rsid w:val="00B33330"/>
    <w:rsid w:val="00B61BF5"/>
    <w:rsid w:val="00BB1B96"/>
    <w:rsid w:val="00BF7FB4"/>
    <w:rsid w:val="00C0522E"/>
    <w:rsid w:val="00C13353"/>
    <w:rsid w:val="00C643F3"/>
    <w:rsid w:val="00C860FE"/>
    <w:rsid w:val="00C92B97"/>
    <w:rsid w:val="00CB33DA"/>
    <w:rsid w:val="00CC20DC"/>
    <w:rsid w:val="00CC37B3"/>
    <w:rsid w:val="00CF6E6E"/>
    <w:rsid w:val="00D1619E"/>
    <w:rsid w:val="00D21E82"/>
    <w:rsid w:val="00D55BAF"/>
    <w:rsid w:val="00D75E66"/>
    <w:rsid w:val="00D83468"/>
    <w:rsid w:val="00DA0F3E"/>
    <w:rsid w:val="00DA7D3E"/>
    <w:rsid w:val="00DB0B77"/>
    <w:rsid w:val="00DB2A64"/>
    <w:rsid w:val="00DC561F"/>
    <w:rsid w:val="00DD5049"/>
    <w:rsid w:val="00DF1FCF"/>
    <w:rsid w:val="00DF2E8C"/>
    <w:rsid w:val="00E127AC"/>
    <w:rsid w:val="00E1411C"/>
    <w:rsid w:val="00E206BC"/>
    <w:rsid w:val="00E24DA2"/>
    <w:rsid w:val="00E268CE"/>
    <w:rsid w:val="00E37BF3"/>
    <w:rsid w:val="00E46715"/>
    <w:rsid w:val="00E5224C"/>
    <w:rsid w:val="00E823F5"/>
    <w:rsid w:val="00E851AF"/>
    <w:rsid w:val="00E924B3"/>
    <w:rsid w:val="00E946AC"/>
    <w:rsid w:val="00EA71B5"/>
    <w:rsid w:val="00EB0D3A"/>
    <w:rsid w:val="00EC3B1B"/>
    <w:rsid w:val="00ED393B"/>
    <w:rsid w:val="00ED7249"/>
    <w:rsid w:val="00EF4B1D"/>
    <w:rsid w:val="00F050BD"/>
    <w:rsid w:val="00F220FD"/>
    <w:rsid w:val="00F31470"/>
    <w:rsid w:val="00F326BB"/>
    <w:rsid w:val="00F37349"/>
    <w:rsid w:val="00F61168"/>
    <w:rsid w:val="00F671F8"/>
    <w:rsid w:val="00F841E8"/>
    <w:rsid w:val="00F87D2A"/>
    <w:rsid w:val="00F939E1"/>
    <w:rsid w:val="00FC702E"/>
    <w:rsid w:val="00FD3B08"/>
    <w:rsid w:val="00FE2C0D"/>
    <w:rsid w:val="00FF5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8BBC0A7F-AB4D-45D0-B35F-98F5086E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paragraph" w:styleId="Heading3">
    <w:name w:val="heading 3"/>
    <w:basedOn w:val="Normal"/>
    <w:next w:val="Normal"/>
    <w:link w:val="Heading3Char"/>
    <w:semiHidden/>
    <w:unhideWhenUsed/>
    <w:qFormat/>
    <w:rsid w:val="00E946AC"/>
    <w:pPr>
      <w:keepNext/>
      <w:spacing w:before="240" w:after="60"/>
      <w:outlineLvl w:val="2"/>
    </w:pPr>
    <w:rPr>
      <w:rFonts w:ascii="Cambria" w:hAnsi="Cambria"/>
      <w:b/>
      <w:bCs/>
      <w:sz w:val="26"/>
      <w:szCs w:val="26"/>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character" w:customStyle="1" w:styleId="HeaderChar">
    <w:name w:val="Header Char"/>
    <w:link w:val="Header"/>
    <w:uiPriority w:val="99"/>
    <w:rsid w:val="004D6569"/>
    <w:rPr>
      <w:sz w:val="24"/>
      <w:szCs w:val="24"/>
    </w:rPr>
  </w:style>
  <w:style w:type="paragraph" w:styleId="ListParagraph">
    <w:name w:val="List Paragraph"/>
    <w:basedOn w:val="Normal"/>
    <w:uiPriority w:val="34"/>
    <w:qFormat/>
    <w:rsid w:val="004772EA"/>
    <w:pPr>
      <w:ind w:left="720"/>
    </w:pPr>
  </w:style>
  <w:style w:type="character" w:customStyle="1" w:styleId="Heading3Char">
    <w:name w:val="Heading 3 Char"/>
    <w:link w:val="Heading3"/>
    <w:semiHidden/>
    <w:rsid w:val="00E946AC"/>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Household%20Goods\HG%20%2320%20-%20Suspend%20Binder%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4-04-28T07:00:00+00:00</OpenedDate>
    <Date1 xmlns="dc463f71-b30c-4ab2-9473-d307f9d35888">2014-04-28T07:00:00+00:00</Date1>
    <IsDocumentOrder xmlns="dc463f71-b30c-4ab2-9473-d307f9d35888">true</IsDocumentOrder>
    <IsHighlyConfidential xmlns="dc463f71-b30c-4ab2-9473-d307f9d35888">false</IsHighlyConfidential>
    <CaseCompanyNames xmlns="dc463f71-b30c-4ab2-9473-d307f9d35888">JFS Transport, Inc.</CaseCompanyNames>
    <DocketNumber xmlns="dc463f71-b30c-4ab2-9473-d307f9d35888">14073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C74A12851CB5F4F82E7BC4A6AD2AFA9" ma:contentTypeVersion="167" ma:contentTypeDescription="" ma:contentTypeScope="" ma:versionID="20a4173be1979e060bfe7317212a744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5BC6E3C-10BB-4414-8064-07E79F2C1628}"/>
</file>

<file path=customXml/itemProps2.xml><?xml version="1.0" encoding="utf-8"?>
<ds:datastoreItem xmlns:ds="http://schemas.openxmlformats.org/officeDocument/2006/customXml" ds:itemID="{F0B557C3-EA99-4272-84CE-A23C0F5F76E3}"/>
</file>

<file path=customXml/itemProps3.xml><?xml version="1.0" encoding="utf-8"?>
<ds:datastoreItem xmlns:ds="http://schemas.openxmlformats.org/officeDocument/2006/customXml" ds:itemID="{3871BFF5-2D84-4A87-A792-E1B136156BB8}"/>
</file>

<file path=customXml/itemProps4.xml><?xml version="1.0" encoding="utf-8"?>
<ds:datastoreItem xmlns:ds="http://schemas.openxmlformats.org/officeDocument/2006/customXml" ds:itemID="{8DA829A0-D19A-4555-A1F3-7CEC85751F73}"/>
</file>

<file path=customXml/itemProps5.xml><?xml version="1.0" encoding="utf-8"?>
<ds:datastoreItem xmlns:ds="http://schemas.openxmlformats.org/officeDocument/2006/customXml" ds:itemID="{11ADE19F-46C0-47DB-85ED-92C46971FE1B}"/>
</file>

<file path=docProps/app.xml><?xml version="1.0" encoding="utf-8"?>
<Properties xmlns="http://schemas.openxmlformats.org/officeDocument/2006/extended-properties" xmlns:vt="http://schemas.openxmlformats.org/officeDocument/2006/docPropsVTypes">
  <Template>HG #20 - Suspend Binder Order</Template>
  <TotalTime>5</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14-04-28T18:22:00Z</cp:lastPrinted>
  <dcterms:created xsi:type="dcterms:W3CDTF">2014-04-28T18:18:00Z</dcterms:created>
  <dcterms:modified xsi:type="dcterms:W3CDTF">2014-04-2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C74A12851CB5F4F82E7BC4A6AD2AFA9</vt:lpwstr>
  </property>
  <property fmtid="{D5CDD505-2E9C-101B-9397-08002B2CF9AE}" pid="3" name="_docset_NoMedatataSyncRequired">
    <vt:lpwstr>False</vt:lpwstr>
  </property>
</Properties>
</file>